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87726D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7726D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7726D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163"/>
        <w:gridCol w:w="3119"/>
      </w:tblGrid>
      <w:tr w:rsidR="0087726D" w:rsidRPr="0087726D" w14:paraId="31529026" w14:textId="77777777" w:rsidTr="00A342FA">
        <w:tc>
          <w:tcPr>
            <w:tcW w:w="642" w:type="dxa"/>
          </w:tcPr>
          <w:p w14:paraId="438667C6" w14:textId="77777777" w:rsidR="0048623F" w:rsidRPr="0087726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87726D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26D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B26247C" w14:textId="2D179A15" w:rsidR="0048623F" w:rsidRPr="0087726D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26D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87726D" w:rsidRPr="0087726D" w14:paraId="46DC1799" w14:textId="77777777" w:rsidTr="00A342FA">
        <w:tc>
          <w:tcPr>
            <w:tcW w:w="642" w:type="dxa"/>
          </w:tcPr>
          <w:p w14:paraId="4770D93F" w14:textId="77777777" w:rsidR="00C85C28" w:rsidRPr="0087726D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666E3265" w:rsidR="000545C6" w:rsidRPr="0087726D" w:rsidRDefault="00A342FA" w:rsidP="0087726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7726D">
              <w:rPr>
                <w:rFonts w:ascii="Times New Roman" w:hAnsi="Times New Roman"/>
                <w:sz w:val="26"/>
                <w:szCs w:val="26"/>
              </w:rPr>
              <w:t>Реконструкция</w:t>
            </w:r>
            <w:r w:rsidR="00DA3A6B" w:rsidRPr="0087726D">
              <w:rPr>
                <w:rFonts w:ascii="Times New Roman" w:hAnsi="Times New Roman"/>
                <w:sz w:val="26"/>
                <w:szCs w:val="26"/>
              </w:rPr>
              <w:t xml:space="preserve"> и эксплуатация </w:t>
            </w:r>
            <w:bookmarkStart w:id="1" w:name="_Hlk142907359"/>
            <w:r w:rsidR="00DA3A6B" w:rsidRPr="0087726D">
              <w:rPr>
                <w:rFonts w:ascii="Times New Roman" w:hAnsi="Times New Roman"/>
                <w:sz w:val="26"/>
                <w:szCs w:val="26"/>
              </w:rPr>
              <w:t xml:space="preserve">объекта электросетевого хозяйства федерального значения </w:t>
            </w:r>
            <w:bookmarkEnd w:id="1"/>
            <w:r w:rsidR="0087726D" w:rsidRPr="0087726D">
              <w:rPr>
                <w:rFonts w:ascii="Times New Roman" w:hAnsi="Times New Roman"/>
                <w:sz w:val="26"/>
                <w:szCs w:val="26"/>
              </w:rPr>
              <w:t>«</w:t>
            </w:r>
            <w:r w:rsidRPr="0087726D">
              <w:rPr>
                <w:rFonts w:ascii="Times New Roman" w:hAnsi="Times New Roman"/>
                <w:sz w:val="26"/>
                <w:szCs w:val="26"/>
              </w:rPr>
              <w:t xml:space="preserve">ВЛ 220 </w:t>
            </w:r>
            <w:proofErr w:type="spellStart"/>
            <w:r w:rsidRPr="0087726D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87726D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87726D" w:rsidRPr="0087726D">
              <w:rPr>
                <w:rFonts w:ascii="Times New Roman" w:hAnsi="Times New Roman"/>
                <w:sz w:val="26"/>
                <w:szCs w:val="26"/>
              </w:rPr>
              <w:t>убанская</w:t>
            </w:r>
            <w:r w:rsidRPr="0087726D">
              <w:rPr>
                <w:rFonts w:ascii="Times New Roman" w:hAnsi="Times New Roman"/>
                <w:sz w:val="26"/>
                <w:szCs w:val="26"/>
              </w:rPr>
              <w:t xml:space="preserve"> - НПС-8</w:t>
            </w:r>
            <w:r w:rsidR="0087726D" w:rsidRPr="008772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7726D" w:rsidRPr="0087726D" w14:paraId="611865A9" w14:textId="77777777" w:rsidTr="00A342FA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894693" w:rsidRPr="0087726D" w:rsidRDefault="0089469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  <w:vAlign w:val="center"/>
          </w:tcPr>
          <w:p w14:paraId="0E6F866B" w14:textId="6A868F24" w:rsidR="00894693" w:rsidRPr="0087726D" w:rsidRDefault="00DA3A6B" w:rsidP="00DA3A6B">
            <w:pPr>
              <w:jc w:val="center"/>
              <w:rPr>
                <w:rFonts w:ascii="Times New Roman" w:hAnsi="Times New Roman"/>
              </w:rPr>
            </w:pPr>
            <w:r w:rsidRPr="0087726D">
              <w:rPr>
                <w:rFonts w:ascii="Times New Roman" w:hAnsi="Times New Roman"/>
                <w:b/>
                <w:bCs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 </w:t>
            </w:r>
          </w:p>
        </w:tc>
        <w:tc>
          <w:tcPr>
            <w:tcW w:w="3119" w:type="dxa"/>
            <w:vAlign w:val="center"/>
          </w:tcPr>
          <w:p w14:paraId="67847F66" w14:textId="472E471F" w:rsidR="00894693" w:rsidRPr="0087726D" w:rsidRDefault="00DA3A6B" w:rsidP="00FF191C">
            <w:pPr>
              <w:jc w:val="center"/>
              <w:rPr>
                <w:rFonts w:ascii="Times New Roman" w:hAnsi="Times New Roman"/>
              </w:rPr>
            </w:pPr>
            <w:r w:rsidRPr="0087726D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</w:tr>
      <w:tr w:rsidR="0087726D" w:rsidRPr="0087726D" w14:paraId="4AC943F8" w14:textId="77777777" w:rsidTr="00A342FA">
        <w:tc>
          <w:tcPr>
            <w:tcW w:w="642" w:type="dxa"/>
            <w:vMerge/>
          </w:tcPr>
          <w:p w14:paraId="0000FD09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0F7E051" w14:textId="0DD0A414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с/п Молдаванское, в границах Краевое ГУП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</w:t>
            </w:r>
          </w:p>
        </w:tc>
        <w:tc>
          <w:tcPr>
            <w:tcW w:w="3119" w:type="dxa"/>
            <w:vAlign w:val="center"/>
          </w:tcPr>
          <w:p w14:paraId="0065570D" w14:textId="5F40326F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000000:1169</w:t>
            </w:r>
          </w:p>
        </w:tc>
      </w:tr>
      <w:tr w:rsidR="0087726D" w:rsidRPr="0087726D" w14:paraId="59CC99FE" w14:textId="77777777" w:rsidTr="00A342FA">
        <w:tc>
          <w:tcPr>
            <w:tcW w:w="642" w:type="dxa"/>
            <w:vMerge/>
          </w:tcPr>
          <w:p w14:paraId="26416E6B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735C142" w14:textId="21558145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2443D845" w14:textId="3CDBB08B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000000:1074</w:t>
            </w:r>
          </w:p>
        </w:tc>
      </w:tr>
      <w:tr w:rsidR="0087726D" w:rsidRPr="0087726D" w14:paraId="262C8887" w14:textId="77777777" w:rsidTr="00A342FA">
        <w:tc>
          <w:tcPr>
            <w:tcW w:w="642" w:type="dxa"/>
            <w:vMerge/>
          </w:tcPr>
          <w:p w14:paraId="5AC8F98A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19F82D" w14:textId="684CF6C0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5E52B667" w14:textId="531088FB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000000:1400</w:t>
            </w:r>
          </w:p>
        </w:tc>
      </w:tr>
      <w:tr w:rsidR="0087726D" w:rsidRPr="0087726D" w14:paraId="3AA502D7" w14:textId="77777777" w:rsidTr="00733A9F">
        <w:tc>
          <w:tcPr>
            <w:tcW w:w="642" w:type="dxa"/>
            <w:vMerge/>
          </w:tcPr>
          <w:p w14:paraId="36B56834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bottom"/>
          </w:tcPr>
          <w:p w14:paraId="686B6E00" w14:textId="6BA316EA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7C67F167" w14:textId="3C63DFC6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000000:1526</w:t>
            </w:r>
          </w:p>
        </w:tc>
      </w:tr>
      <w:tr w:rsidR="0087726D" w:rsidRPr="0087726D" w14:paraId="6BB39709" w14:textId="77777777" w:rsidTr="00A342FA">
        <w:tc>
          <w:tcPr>
            <w:tcW w:w="642" w:type="dxa"/>
            <w:vMerge/>
          </w:tcPr>
          <w:p w14:paraId="11B4EF85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5558C3E" w14:textId="29012732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р-н Крымский, автодорога «с. Экономическое - 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Нижнебаканская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vAlign w:val="center"/>
          </w:tcPr>
          <w:p w14:paraId="1DF218F1" w14:textId="5E8C798F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403004:34 (ЕЗ 23:15:0000000:28)</w:t>
            </w:r>
          </w:p>
        </w:tc>
      </w:tr>
      <w:tr w:rsidR="0087726D" w:rsidRPr="0087726D" w14:paraId="564D2781" w14:textId="77777777" w:rsidTr="00A342FA">
        <w:tc>
          <w:tcPr>
            <w:tcW w:w="642" w:type="dxa"/>
            <w:vMerge/>
          </w:tcPr>
          <w:p w14:paraId="5C2CBA4E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AF42431" w14:textId="6DA6F279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431D4E2F" w14:textId="4E20397E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1</w:t>
            </w:r>
          </w:p>
        </w:tc>
      </w:tr>
      <w:tr w:rsidR="0087726D" w:rsidRPr="0087726D" w14:paraId="6C9101B9" w14:textId="77777777" w:rsidTr="00A342FA">
        <w:tc>
          <w:tcPr>
            <w:tcW w:w="642" w:type="dxa"/>
            <w:vMerge/>
          </w:tcPr>
          <w:p w14:paraId="40125F09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BD4A254" w14:textId="2EB7A45A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Краснодарский край, Крымский район в границах КГУП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-Дере» (секция 13 контур 32а). </w:t>
            </w:r>
          </w:p>
        </w:tc>
        <w:tc>
          <w:tcPr>
            <w:tcW w:w="3119" w:type="dxa"/>
            <w:vAlign w:val="center"/>
          </w:tcPr>
          <w:p w14:paraId="476443FC" w14:textId="454A68BF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44</w:t>
            </w:r>
          </w:p>
        </w:tc>
      </w:tr>
      <w:tr w:rsidR="0087726D" w:rsidRPr="0087726D" w14:paraId="770125DC" w14:textId="77777777" w:rsidTr="00A342FA">
        <w:tc>
          <w:tcPr>
            <w:tcW w:w="642" w:type="dxa"/>
            <w:vMerge/>
          </w:tcPr>
          <w:p w14:paraId="2A89115E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76BFE1E" w14:textId="7B2972D8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9+127м, 2285м на северо-восток.</w:t>
            </w:r>
          </w:p>
        </w:tc>
        <w:tc>
          <w:tcPr>
            <w:tcW w:w="3119" w:type="dxa"/>
            <w:vAlign w:val="center"/>
          </w:tcPr>
          <w:p w14:paraId="3500B3DE" w14:textId="52A13649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21</w:t>
            </w:r>
          </w:p>
        </w:tc>
      </w:tr>
      <w:tr w:rsidR="0087726D" w:rsidRPr="0087726D" w14:paraId="2C51E7D9" w14:textId="77777777" w:rsidTr="00A342FA">
        <w:tc>
          <w:tcPr>
            <w:tcW w:w="642" w:type="dxa"/>
            <w:vMerge/>
          </w:tcPr>
          <w:p w14:paraId="0E9D465B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2A0C2E3" w14:textId="0027B3EC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8+420м, 950м на северо-восток</w:t>
            </w:r>
          </w:p>
        </w:tc>
        <w:tc>
          <w:tcPr>
            <w:tcW w:w="3119" w:type="dxa"/>
            <w:vAlign w:val="center"/>
          </w:tcPr>
          <w:p w14:paraId="2C61504A" w14:textId="0DAC72A1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6</w:t>
            </w:r>
          </w:p>
        </w:tc>
      </w:tr>
      <w:tr w:rsidR="0087726D" w:rsidRPr="0087726D" w14:paraId="699A4AA7" w14:textId="77777777" w:rsidTr="00A342FA">
        <w:tc>
          <w:tcPr>
            <w:tcW w:w="642" w:type="dxa"/>
            <w:vMerge/>
          </w:tcPr>
          <w:p w14:paraId="52A14B72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0D82377" w14:textId="0E2E0422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р-н Крымский, с/п Молдаванско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8+640, 1530 м на северо-восток</w:t>
            </w:r>
          </w:p>
        </w:tc>
        <w:tc>
          <w:tcPr>
            <w:tcW w:w="3119" w:type="dxa"/>
            <w:vAlign w:val="center"/>
          </w:tcPr>
          <w:p w14:paraId="4ED557E8" w14:textId="2BB63161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8</w:t>
            </w:r>
          </w:p>
        </w:tc>
      </w:tr>
      <w:tr w:rsidR="0087726D" w:rsidRPr="0087726D" w14:paraId="5A63ABC6" w14:textId="77777777" w:rsidTr="00A342FA">
        <w:tc>
          <w:tcPr>
            <w:tcW w:w="642" w:type="dxa"/>
            <w:vMerge/>
          </w:tcPr>
          <w:p w14:paraId="76CF2290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036DE6CD" w14:textId="27427F3F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й Краснодарский, р-н Крымский, с/пос. Киевское, в границах колхоза «Ленинский путь» (сек.54, 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14:paraId="2A3BFCF2" w14:textId="07911422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415000:49</w:t>
            </w:r>
          </w:p>
        </w:tc>
      </w:tr>
      <w:tr w:rsidR="0087726D" w:rsidRPr="0087726D" w14:paraId="4550F251" w14:textId="77777777" w:rsidTr="00A342FA">
        <w:tc>
          <w:tcPr>
            <w:tcW w:w="642" w:type="dxa"/>
          </w:tcPr>
          <w:p w14:paraId="6FB97CC9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9F50B3A" w14:textId="432DD0AD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Краснодарский край, Крымский район в границах КГУП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-Дере» (секция 28 контур 13). </w:t>
            </w:r>
          </w:p>
        </w:tc>
        <w:tc>
          <w:tcPr>
            <w:tcW w:w="3119" w:type="dxa"/>
            <w:vAlign w:val="center"/>
          </w:tcPr>
          <w:p w14:paraId="08BC929B" w14:textId="63BE112D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48</w:t>
            </w:r>
          </w:p>
        </w:tc>
      </w:tr>
      <w:tr w:rsidR="0087726D" w:rsidRPr="0087726D" w14:paraId="6AC66174" w14:textId="77777777" w:rsidTr="00A342FA">
        <w:tc>
          <w:tcPr>
            <w:tcW w:w="642" w:type="dxa"/>
          </w:tcPr>
          <w:p w14:paraId="5CCF3BA6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5302819" w14:textId="761563CA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ени Фрунзе, секция 11-12, контур 1, секция 22, контуры 2401, 24, 27, 31, 49, 54, 69; секция 24, часть контура 5, контур 92, часть контура 44;</w:t>
            </w:r>
          </w:p>
        </w:tc>
        <w:tc>
          <w:tcPr>
            <w:tcW w:w="3119" w:type="dxa"/>
            <w:vAlign w:val="center"/>
          </w:tcPr>
          <w:p w14:paraId="737F03EC" w14:textId="0DA5C75D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54 (ЕЗ 23:15:0825000:52)</w:t>
            </w:r>
          </w:p>
        </w:tc>
      </w:tr>
      <w:tr w:rsidR="0087726D" w:rsidRPr="0087726D" w14:paraId="279E69A0" w14:textId="77777777" w:rsidTr="00A342FA">
        <w:tc>
          <w:tcPr>
            <w:tcW w:w="642" w:type="dxa"/>
          </w:tcPr>
          <w:p w14:paraId="6E1D9093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F405820" w14:textId="1A502673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6281C639" w14:textId="2BDDF05C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3</w:t>
            </w:r>
          </w:p>
        </w:tc>
      </w:tr>
      <w:tr w:rsidR="0087726D" w:rsidRPr="0087726D" w14:paraId="75381A93" w14:textId="77777777" w:rsidTr="00A342FA">
        <w:tc>
          <w:tcPr>
            <w:tcW w:w="642" w:type="dxa"/>
          </w:tcPr>
          <w:p w14:paraId="5C362F96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5CC8215" w14:textId="0FDFC6EC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31A72B62" w14:textId="7C5ACE63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63 (ЕЗ 23:15:0825000:48)</w:t>
            </w:r>
          </w:p>
        </w:tc>
      </w:tr>
      <w:tr w:rsidR="0087726D" w:rsidRPr="0087726D" w14:paraId="3986B799" w14:textId="77777777" w:rsidTr="00A342FA">
        <w:tc>
          <w:tcPr>
            <w:tcW w:w="642" w:type="dxa"/>
          </w:tcPr>
          <w:p w14:paraId="11F66B4C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57F0DC3" w14:textId="16DF079B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663FD2CC" w14:textId="42ACAB6B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64 (ЕЗ 23:15:0825000:48)</w:t>
            </w:r>
          </w:p>
        </w:tc>
      </w:tr>
      <w:tr w:rsidR="0087726D" w:rsidRPr="0087726D" w14:paraId="5EF4BF42" w14:textId="77777777" w:rsidTr="00A342FA">
        <w:tc>
          <w:tcPr>
            <w:tcW w:w="642" w:type="dxa"/>
          </w:tcPr>
          <w:p w14:paraId="3A44410B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78006A7" w14:textId="56E10B2D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Краевое ГУП 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</w:t>
            </w:r>
          </w:p>
        </w:tc>
        <w:tc>
          <w:tcPr>
            <w:tcW w:w="3119" w:type="dxa"/>
            <w:vAlign w:val="center"/>
          </w:tcPr>
          <w:p w14:paraId="358C35B2" w14:textId="753900A8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:15:0606002:256 (ЕЗ </w:t>
            </w:r>
            <w:r w:rsidRPr="0087726D">
              <w:rPr>
                <w:rFonts w:ascii="Times New Roman" w:hAnsi="Times New Roman"/>
                <w:sz w:val="24"/>
                <w:szCs w:val="24"/>
              </w:rPr>
              <w:lastRenderedPageBreak/>
              <w:t>23:15:0808000:30)</w:t>
            </w:r>
          </w:p>
        </w:tc>
      </w:tr>
      <w:tr w:rsidR="0087726D" w:rsidRPr="0087726D" w14:paraId="76409025" w14:textId="77777777" w:rsidTr="00733A9F">
        <w:tc>
          <w:tcPr>
            <w:tcW w:w="642" w:type="dxa"/>
          </w:tcPr>
          <w:p w14:paraId="5F6BF30D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bottom"/>
          </w:tcPr>
          <w:p w14:paraId="4B5825EB" w14:textId="1339E447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Молдаванское, в границах Краевое </w:t>
            </w:r>
            <w:proofErr w:type="gram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ГУП  «</w:t>
            </w:r>
            <w:proofErr w:type="spellStart"/>
            <w:proofErr w:type="gram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</w:t>
            </w:r>
          </w:p>
        </w:tc>
        <w:tc>
          <w:tcPr>
            <w:tcW w:w="3119" w:type="dxa"/>
            <w:vAlign w:val="center"/>
          </w:tcPr>
          <w:p w14:paraId="0FB38D4E" w14:textId="26DB369A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606002:329</w:t>
            </w:r>
          </w:p>
        </w:tc>
      </w:tr>
      <w:tr w:rsidR="0087726D" w:rsidRPr="0087726D" w14:paraId="7244C77A" w14:textId="77777777" w:rsidTr="00A342FA">
        <w:tc>
          <w:tcPr>
            <w:tcW w:w="642" w:type="dxa"/>
          </w:tcPr>
          <w:p w14:paraId="0A59DBC1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450309D" w14:textId="52CF7E5D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0365C50A" w14:textId="42CA784E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348</w:t>
            </w:r>
          </w:p>
        </w:tc>
      </w:tr>
      <w:tr w:rsidR="0087726D" w:rsidRPr="0087726D" w14:paraId="1B437C1C" w14:textId="77777777" w:rsidTr="00A342FA">
        <w:tc>
          <w:tcPr>
            <w:tcW w:w="642" w:type="dxa"/>
          </w:tcPr>
          <w:p w14:paraId="12557922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414C89E" w14:textId="7D2F9D1C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5C61493C" w14:textId="6C761150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366</w:t>
            </w:r>
          </w:p>
        </w:tc>
      </w:tr>
      <w:tr w:rsidR="0087726D" w:rsidRPr="0087726D" w14:paraId="1B024C63" w14:textId="77777777" w:rsidTr="00A342FA">
        <w:tc>
          <w:tcPr>
            <w:tcW w:w="642" w:type="dxa"/>
          </w:tcPr>
          <w:p w14:paraId="780DEAF3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8FB6F2D" w14:textId="26AB2785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, с/п. Киевское</w:t>
            </w:r>
          </w:p>
        </w:tc>
        <w:tc>
          <w:tcPr>
            <w:tcW w:w="3119" w:type="dxa"/>
            <w:vAlign w:val="center"/>
          </w:tcPr>
          <w:p w14:paraId="70E4F7C6" w14:textId="0883271F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415000:189</w:t>
            </w:r>
          </w:p>
        </w:tc>
      </w:tr>
      <w:tr w:rsidR="0087726D" w:rsidRPr="0087726D" w14:paraId="45AA67FC" w14:textId="77777777" w:rsidTr="00A342FA">
        <w:tc>
          <w:tcPr>
            <w:tcW w:w="642" w:type="dxa"/>
          </w:tcPr>
          <w:p w14:paraId="45567ED7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24CCE48" w14:textId="0F17E5F9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. Крымский</w:t>
            </w:r>
          </w:p>
        </w:tc>
        <w:tc>
          <w:tcPr>
            <w:tcW w:w="3119" w:type="dxa"/>
            <w:vAlign w:val="center"/>
          </w:tcPr>
          <w:p w14:paraId="77926144" w14:textId="2A8089E2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415000:186</w:t>
            </w:r>
          </w:p>
        </w:tc>
      </w:tr>
      <w:tr w:rsidR="0087726D" w:rsidRPr="0087726D" w14:paraId="372EF7C5" w14:textId="77777777" w:rsidTr="00A342FA">
        <w:tc>
          <w:tcPr>
            <w:tcW w:w="642" w:type="dxa"/>
          </w:tcPr>
          <w:p w14:paraId="1D036307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25FABA78" w14:textId="24146147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Краснодарский край, Крымский район в границах КГУП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 (секция 14 контур 6).</w:t>
            </w:r>
          </w:p>
        </w:tc>
        <w:tc>
          <w:tcPr>
            <w:tcW w:w="3119" w:type="dxa"/>
            <w:vAlign w:val="center"/>
          </w:tcPr>
          <w:p w14:paraId="1ED0468B" w14:textId="203670BB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45</w:t>
            </w:r>
          </w:p>
        </w:tc>
      </w:tr>
      <w:tr w:rsidR="0087726D" w:rsidRPr="0087726D" w14:paraId="0F93376F" w14:textId="77777777" w:rsidTr="00A342FA">
        <w:tc>
          <w:tcPr>
            <w:tcW w:w="642" w:type="dxa"/>
          </w:tcPr>
          <w:p w14:paraId="75F8FC35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BF07776" w14:textId="40963286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8+420м, 950м на северо-восток</w:t>
            </w:r>
          </w:p>
        </w:tc>
        <w:tc>
          <w:tcPr>
            <w:tcW w:w="3119" w:type="dxa"/>
            <w:vAlign w:val="center"/>
          </w:tcPr>
          <w:p w14:paraId="0323CD9A" w14:textId="638F704D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2</w:t>
            </w:r>
          </w:p>
        </w:tc>
      </w:tr>
      <w:tr w:rsidR="0087726D" w:rsidRPr="0087726D" w14:paraId="29D21933" w14:textId="77777777" w:rsidTr="00A342FA">
        <w:tc>
          <w:tcPr>
            <w:tcW w:w="642" w:type="dxa"/>
          </w:tcPr>
          <w:p w14:paraId="5ED8C4DB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D04E983" w14:textId="5D1D17B1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колхоза 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им.Фрунзе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секция 31 контур 32,33,34,35,36, секция 32 часть 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онтуов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25,29, секция 33 контур 24,27,28,31,35,36,58</w:t>
            </w:r>
          </w:p>
        </w:tc>
        <w:tc>
          <w:tcPr>
            <w:tcW w:w="3119" w:type="dxa"/>
            <w:vAlign w:val="center"/>
          </w:tcPr>
          <w:p w14:paraId="007F2C46" w14:textId="10D426EC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868</w:t>
            </w:r>
          </w:p>
        </w:tc>
      </w:tr>
      <w:tr w:rsidR="0087726D" w:rsidRPr="0087726D" w14:paraId="0DE93785" w14:textId="77777777" w:rsidTr="00A342FA">
        <w:tc>
          <w:tcPr>
            <w:tcW w:w="642" w:type="dxa"/>
          </w:tcPr>
          <w:p w14:paraId="0B46CDF4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657CEE0" w14:textId="77638639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Краснодарский край, Крымский район в границах КГУП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-Дере» (секция 28 контура 2,4). </w:t>
            </w:r>
          </w:p>
        </w:tc>
        <w:tc>
          <w:tcPr>
            <w:tcW w:w="3119" w:type="dxa"/>
            <w:vAlign w:val="center"/>
          </w:tcPr>
          <w:p w14:paraId="61A83AEB" w14:textId="35E5E342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46</w:t>
            </w:r>
          </w:p>
        </w:tc>
      </w:tr>
      <w:tr w:rsidR="0087726D" w:rsidRPr="0087726D" w14:paraId="4C43572B" w14:textId="77777777" w:rsidTr="00A342FA">
        <w:tc>
          <w:tcPr>
            <w:tcW w:w="642" w:type="dxa"/>
          </w:tcPr>
          <w:p w14:paraId="5B49AC15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345B9625" w14:textId="13FB7181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в границах колхоза им. Фрунзе (сек.31, конт.1, 10, 20, 40, 67; сек.32, конт.1, 30, 27; секц.33, конт.1, 17)</w:t>
            </w:r>
          </w:p>
        </w:tc>
        <w:tc>
          <w:tcPr>
            <w:tcW w:w="3119" w:type="dxa"/>
            <w:vAlign w:val="center"/>
          </w:tcPr>
          <w:p w14:paraId="389BCE3A" w14:textId="4F4C254E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39 (ЕЗ 23:15:0825000:48)</w:t>
            </w:r>
          </w:p>
        </w:tc>
      </w:tr>
      <w:tr w:rsidR="0087726D" w:rsidRPr="0087726D" w14:paraId="42177818" w14:textId="77777777" w:rsidTr="00A342FA">
        <w:tc>
          <w:tcPr>
            <w:tcW w:w="642" w:type="dxa"/>
          </w:tcPr>
          <w:p w14:paraId="14959CAA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4AA7DDF4" w14:textId="303E2BF8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р-н Крымский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24FABC53" w14:textId="3740025E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1155</w:t>
            </w:r>
          </w:p>
        </w:tc>
      </w:tr>
      <w:tr w:rsidR="0087726D" w:rsidRPr="0087726D" w14:paraId="020F0F8C" w14:textId="77777777" w:rsidTr="00A342FA">
        <w:tc>
          <w:tcPr>
            <w:tcW w:w="642" w:type="dxa"/>
          </w:tcPr>
          <w:p w14:paraId="1E6185A1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E5027E3" w14:textId="276E455E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Краевое ГУП 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</w:t>
            </w:r>
          </w:p>
        </w:tc>
        <w:tc>
          <w:tcPr>
            <w:tcW w:w="3119" w:type="dxa"/>
            <w:vAlign w:val="center"/>
          </w:tcPr>
          <w:p w14:paraId="0417045D" w14:textId="2DA7B29B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69 (ЕЗ 23:15:0808000:30)</w:t>
            </w:r>
          </w:p>
        </w:tc>
      </w:tr>
      <w:tr w:rsidR="0087726D" w:rsidRPr="0087726D" w14:paraId="0B9E12B1" w14:textId="77777777" w:rsidTr="00A342FA">
        <w:tc>
          <w:tcPr>
            <w:tcW w:w="642" w:type="dxa"/>
          </w:tcPr>
          <w:p w14:paraId="16D42456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382ACBE" w14:textId="424E742A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Крымский р-н, Молдаванское сельское поселени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8+420м, 1375м на северо-восток</w:t>
            </w:r>
          </w:p>
        </w:tc>
        <w:tc>
          <w:tcPr>
            <w:tcW w:w="3119" w:type="dxa"/>
            <w:vAlign w:val="center"/>
          </w:tcPr>
          <w:p w14:paraId="2729DA07" w14:textId="157BB1B6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2279</w:t>
            </w:r>
          </w:p>
        </w:tc>
      </w:tr>
      <w:tr w:rsidR="0087726D" w:rsidRPr="0087726D" w14:paraId="2DB5B4AA" w14:textId="77777777" w:rsidTr="00A342FA">
        <w:tc>
          <w:tcPr>
            <w:tcW w:w="642" w:type="dxa"/>
          </w:tcPr>
          <w:p w14:paraId="4A3FC31A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0B2C9C22" w14:textId="44CE38BF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р-н Крымский, с/п </w:t>
            </w:r>
            <w:proofErr w:type="gram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Молдаванское,  в</w:t>
            </w:r>
            <w:proofErr w:type="gram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Краевое ГУП  «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Саук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-Дере»</w:t>
            </w:r>
          </w:p>
        </w:tc>
        <w:tc>
          <w:tcPr>
            <w:tcW w:w="3119" w:type="dxa"/>
            <w:vAlign w:val="center"/>
          </w:tcPr>
          <w:p w14:paraId="496E761B" w14:textId="455D5EF2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:68 (ЕЗ 23:15:0808000:30)</w:t>
            </w:r>
          </w:p>
        </w:tc>
      </w:tr>
      <w:tr w:rsidR="0087726D" w:rsidRPr="0087726D" w14:paraId="3D88916C" w14:textId="77777777" w:rsidTr="00A342FA">
        <w:tc>
          <w:tcPr>
            <w:tcW w:w="642" w:type="dxa"/>
          </w:tcPr>
          <w:p w14:paraId="2EE0A2D8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7AD3FE13" w14:textId="4DB7CD29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дарский край, Крымский р-н, Молдаванское сельское поселение, автомобильная дорога Крымск-</w:t>
            </w:r>
            <w:proofErr w:type="spellStart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Аккерменка</w:t>
            </w:r>
            <w:proofErr w:type="spellEnd"/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, км 8+420м, 1375м на северо-восток</w:t>
            </w:r>
          </w:p>
        </w:tc>
        <w:tc>
          <w:tcPr>
            <w:tcW w:w="3119" w:type="dxa"/>
            <w:vAlign w:val="center"/>
          </w:tcPr>
          <w:p w14:paraId="31C7154A" w14:textId="2A103CDD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2280</w:t>
            </w:r>
          </w:p>
        </w:tc>
      </w:tr>
      <w:tr w:rsidR="0087726D" w:rsidRPr="0087726D" w14:paraId="20915842" w14:textId="77777777" w:rsidTr="00A342FA">
        <w:tc>
          <w:tcPr>
            <w:tcW w:w="642" w:type="dxa"/>
          </w:tcPr>
          <w:p w14:paraId="3B3FB866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691E491" w14:textId="1F46884C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в границах колхоза им. Фрунзе</w:t>
            </w:r>
          </w:p>
        </w:tc>
        <w:tc>
          <w:tcPr>
            <w:tcW w:w="3119" w:type="dxa"/>
            <w:vAlign w:val="center"/>
          </w:tcPr>
          <w:p w14:paraId="75FA5B66" w14:textId="4BFBA0AF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:2305</w:t>
            </w:r>
          </w:p>
        </w:tc>
      </w:tr>
      <w:tr w:rsidR="0087726D" w:rsidRPr="0087726D" w14:paraId="0E0C51CA" w14:textId="77777777" w:rsidTr="00A342FA">
        <w:tc>
          <w:tcPr>
            <w:tcW w:w="642" w:type="dxa"/>
          </w:tcPr>
          <w:p w14:paraId="02F3ADBA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595C7290" w14:textId="6FE77C63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Киевское сельское поселение</w:t>
            </w:r>
          </w:p>
        </w:tc>
        <w:tc>
          <w:tcPr>
            <w:tcW w:w="3119" w:type="dxa"/>
            <w:vAlign w:val="center"/>
          </w:tcPr>
          <w:p w14:paraId="4AA3EEC8" w14:textId="0F502E79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415000</w:t>
            </w:r>
          </w:p>
        </w:tc>
      </w:tr>
      <w:tr w:rsidR="0087726D" w:rsidRPr="0087726D" w14:paraId="76CEE922" w14:textId="77777777" w:rsidTr="00A342FA">
        <w:tc>
          <w:tcPr>
            <w:tcW w:w="642" w:type="dxa"/>
          </w:tcPr>
          <w:p w14:paraId="09AA71C7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6ADB8607" w14:textId="1E9BC552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02B1B73A" w14:textId="121383B8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25000</w:t>
            </w:r>
          </w:p>
        </w:tc>
      </w:tr>
      <w:tr w:rsidR="0087726D" w:rsidRPr="0087726D" w14:paraId="2FD0196D" w14:textId="77777777" w:rsidTr="00A342FA">
        <w:tc>
          <w:tcPr>
            <w:tcW w:w="642" w:type="dxa"/>
          </w:tcPr>
          <w:p w14:paraId="7AD2BEFA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01F576E2" w14:textId="58EDAF3B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40DE6B88" w14:textId="11B0E052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808000</w:t>
            </w:r>
          </w:p>
        </w:tc>
      </w:tr>
      <w:tr w:rsidR="0087726D" w:rsidRPr="0087726D" w14:paraId="5EC40252" w14:textId="77777777" w:rsidTr="00A342FA">
        <w:tc>
          <w:tcPr>
            <w:tcW w:w="642" w:type="dxa"/>
          </w:tcPr>
          <w:p w14:paraId="5D6C2CFC" w14:textId="77777777" w:rsidR="0087726D" w:rsidRPr="0087726D" w:rsidRDefault="0087726D" w:rsidP="00877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  <w:vAlign w:val="center"/>
          </w:tcPr>
          <w:p w14:paraId="1A0696D7" w14:textId="31685F79" w:rsidR="0087726D" w:rsidRPr="0087726D" w:rsidRDefault="0087726D" w:rsidP="00877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6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ымский район, Молдаванское сельское поселение</w:t>
            </w:r>
          </w:p>
        </w:tc>
        <w:tc>
          <w:tcPr>
            <w:tcW w:w="3119" w:type="dxa"/>
            <w:vAlign w:val="center"/>
          </w:tcPr>
          <w:p w14:paraId="09D5810A" w14:textId="499A5F4A" w:rsidR="0087726D" w:rsidRPr="0087726D" w:rsidRDefault="0087726D" w:rsidP="0087726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23:15:0606002</w:t>
            </w:r>
          </w:p>
        </w:tc>
      </w:tr>
      <w:tr w:rsidR="0087726D" w:rsidRPr="0087726D" w14:paraId="306A44FB" w14:textId="77777777" w:rsidTr="00A342FA">
        <w:tc>
          <w:tcPr>
            <w:tcW w:w="642" w:type="dxa"/>
          </w:tcPr>
          <w:p w14:paraId="2D32ACDE" w14:textId="1EDAFBCA" w:rsidR="00894693" w:rsidRPr="0087726D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6D83264A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Администрация Киевского сельского поселения Крымского района Краснодарского края, </w:t>
            </w:r>
          </w:p>
          <w:p w14:paraId="5B60E42F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Крымский район, с. Киевское, ул. Красная, 117-б </w:t>
            </w:r>
          </w:p>
          <w:p w14:paraId="2F1ED04B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86131) 60-2-41, </w:t>
            </w:r>
            <w:proofErr w:type="spellStart"/>
            <w:r w:rsidRPr="0087726D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87726D">
              <w:rPr>
                <w:rFonts w:ascii="Times New Roman" w:hAnsi="Times New Roman"/>
                <w:sz w:val="24"/>
                <w:szCs w:val="24"/>
              </w:rPr>
              <w:t>: kievskoe@list.ru</w:t>
            </w:r>
          </w:p>
          <w:p w14:paraId="4C299254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время приема: с 8:00 до 17:00</w:t>
            </w:r>
          </w:p>
          <w:p w14:paraId="71DF8C7C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D676F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7726D">
              <w:rPr>
                <w:rFonts w:ascii="Times New Roman" w:hAnsi="Times New Roman"/>
                <w:sz w:val="24"/>
                <w:szCs w:val="24"/>
              </w:rPr>
              <w:t>Молдованского</w:t>
            </w:r>
            <w:proofErr w:type="spellEnd"/>
            <w:r w:rsidRPr="0087726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ымского района Краснодарского края, </w:t>
            </w:r>
          </w:p>
          <w:p w14:paraId="0B15E6DE" w14:textId="05560216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Крымский район, </w:t>
            </w:r>
            <w:proofErr w:type="spellStart"/>
            <w:r w:rsidRPr="0087726D">
              <w:rPr>
                <w:rFonts w:ascii="Times New Roman" w:hAnsi="Times New Roman"/>
                <w:sz w:val="24"/>
                <w:szCs w:val="24"/>
              </w:rPr>
              <w:t>с.Молдаванское</w:t>
            </w:r>
            <w:proofErr w:type="spellEnd"/>
            <w:r w:rsidRPr="0087726D">
              <w:rPr>
                <w:rFonts w:ascii="Times New Roman" w:hAnsi="Times New Roman"/>
                <w:sz w:val="24"/>
                <w:szCs w:val="24"/>
              </w:rPr>
              <w:t xml:space="preserve">, ул. Ленина, 11 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«</w:t>
            </w:r>
            <w:r w:rsidRPr="0087726D">
              <w:rPr>
                <w:rFonts w:ascii="Times New Roman" w:hAnsi="Times New Roman"/>
                <w:sz w:val="24"/>
                <w:szCs w:val="24"/>
              </w:rPr>
              <w:t>а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2468872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тел.: 8 (86131) 6-93-42, </w:t>
            </w:r>
            <w:proofErr w:type="spellStart"/>
            <w:r w:rsidRPr="0087726D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87726D">
              <w:rPr>
                <w:rFonts w:ascii="Times New Roman" w:hAnsi="Times New Roman"/>
                <w:sz w:val="24"/>
                <w:szCs w:val="24"/>
              </w:rPr>
              <w:t xml:space="preserve">: adminmoldovanka@mail.ru  </w:t>
            </w:r>
          </w:p>
          <w:p w14:paraId="46ED674A" w14:textId="77777777" w:rsidR="00A342FA" w:rsidRPr="0087726D" w:rsidRDefault="00A342FA" w:rsidP="00A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</w:t>
            </w:r>
          </w:p>
          <w:p w14:paraId="2000BC4E" w14:textId="77777777" w:rsidR="00B57DA8" w:rsidRPr="0087726D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DDA3E" w14:textId="3847A3B1" w:rsidR="00894693" w:rsidRPr="0087726D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7726D" w:rsidRPr="0087726D" w14:paraId="559C0A85" w14:textId="77777777" w:rsidTr="00A342FA">
        <w:tc>
          <w:tcPr>
            <w:tcW w:w="642" w:type="dxa"/>
          </w:tcPr>
          <w:p w14:paraId="1876E0C0" w14:textId="0508D266" w:rsidR="00894693" w:rsidRPr="0087726D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5140F8F" w14:textId="77777777" w:rsidR="00894693" w:rsidRPr="0087726D" w:rsidRDefault="00894693" w:rsidP="00894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7726D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DA5C8F3" w14:textId="77777777" w:rsidR="00894693" w:rsidRPr="0087726D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178026" w14:textId="4C1AF09D" w:rsidR="00894693" w:rsidRPr="0087726D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7726D" w:rsidRPr="0087726D" w14:paraId="6F5FF4C0" w14:textId="77777777" w:rsidTr="00A342FA">
        <w:tc>
          <w:tcPr>
            <w:tcW w:w="642" w:type="dxa"/>
            <w:vAlign w:val="center"/>
          </w:tcPr>
          <w:p w14:paraId="041E1343" w14:textId="575FF862" w:rsidR="008C77CE" w:rsidRPr="0087726D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99C18AA" w14:textId="2E73C276" w:rsidR="000636F1" w:rsidRPr="0087726D" w:rsidRDefault="00B57DA8" w:rsidP="00A342FA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Приказ Министерства энергетики Российской Федерации от 25.1</w:t>
            </w:r>
            <w:r w:rsidR="00A342FA" w:rsidRPr="0087726D">
              <w:rPr>
                <w:rFonts w:ascii="Times New Roman" w:hAnsi="Times New Roman"/>
                <w:sz w:val="24"/>
                <w:szCs w:val="24"/>
              </w:rPr>
              <w:t>2.2023 № 337т</w:t>
            </w: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«</w:t>
            </w:r>
            <w:r w:rsidRPr="0087726D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бъекто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энергетики федерального значения ПС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НПС-8,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Кубанская – НПС-8 и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Киевская – НПС-8 в рамках инвестиционного проекта 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«</w:t>
            </w:r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Реконструкция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Киевская – Чекон в объеме строительства двух участков ориентировочно 2х4 км и реконструкция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Тамань – Славянская в объеме строительства двух участков ориентировочно 2х22,5 км от ВЛ до РУ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Ударная ТЭС с образованием: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Ударная ТЭС – Чекон ориентировочной протяженностью 38 км и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Ударная ТЭС – Киевская ориентировочной протяженностью 17 км,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Ударная ТЭС – Тамань ориентировочной протяженностью 82,5 км и ВЛ 220 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Ударная ТЭС – Славянская ориентировочной протяженностью 50,5 км (для ТП энергетических установок ООО 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«</w:t>
            </w:r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342FA" w:rsidRPr="0087726D">
              <w:rPr>
                <w:rFonts w:ascii="Times New Roman" w:hAnsi="Times New Roman"/>
                <w:sz w:val="24"/>
                <w:szCs w:val="24"/>
              </w:rPr>
              <w:t>Технопромэксперт</w:t>
            </w:r>
            <w:proofErr w:type="spellEnd"/>
            <w:r w:rsidR="0087726D" w:rsidRPr="0087726D">
              <w:rPr>
                <w:rFonts w:ascii="Times New Roman" w:hAnsi="Times New Roman"/>
                <w:sz w:val="24"/>
                <w:szCs w:val="24"/>
              </w:rPr>
              <w:t>»</w:t>
            </w:r>
            <w:r w:rsidR="00A342FA" w:rsidRPr="0087726D">
              <w:rPr>
                <w:rFonts w:ascii="Times New Roman" w:hAnsi="Times New Roman"/>
                <w:sz w:val="24"/>
                <w:szCs w:val="24"/>
              </w:rPr>
              <w:t>)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»</w:t>
            </w:r>
            <w:r w:rsidR="00A342FA" w:rsidRPr="0087726D">
              <w:rPr>
                <w:rFonts w:ascii="Times New Roman" w:hAnsi="Times New Roman"/>
                <w:sz w:val="24"/>
                <w:szCs w:val="24"/>
              </w:rPr>
              <w:t xml:space="preserve"> 1 этап строительства</w:t>
            </w:r>
            <w:r w:rsidR="0087726D" w:rsidRPr="0087726D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2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D5A678" w14:textId="16400A88" w:rsidR="008C77CE" w:rsidRPr="0087726D" w:rsidRDefault="008C77CE" w:rsidP="000636F1">
            <w:pPr>
              <w:jc w:val="center"/>
            </w:pPr>
          </w:p>
        </w:tc>
      </w:tr>
      <w:tr w:rsidR="0087726D" w:rsidRPr="0087726D" w14:paraId="2A498400" w14:textId="77777777" w:rsidTr="00A342FA">
        <w:tc>
          <w:tcPr>
            <w:tcW w:w="642" w:type="dxa"/>
            <w:vAlign w:val="center"/>
          </w:tcPr>
          <w:p w14:paraId="00855652" w14:textId="0A8FF36B" w:rsidR="00A342FA" w:rsidRPr="0087726D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6565EFAA" w14:textId="77777777" w:rsidR="00A342FA" w:rsidRPr="0087726D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87726D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minenergo.gov.ru/</w:t>
            </w:r>
          </w:p>
          <w:p w14:paraId="12A841E0" w14:textId="77777777" w:rsidR="00A342FA" w:rsidRPr="0087726D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87726D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www.krymsk-region.ru</w:t>
            </w:r>
          </w:p>
          <w:p w14:paraId="5BF3DE2E" w14:textId="77777777" w:rsidR="00A342FA" w:rsidRPr="0087726D" w:rsidRDefault="00A342FA" w:rsidP="00A342FA">
            <w:pPr>
              <w:jc w:val="center"/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87726D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 xml:space="preserve">https://kievskoesp.ru </w:t>
            </w:r>
          </w:p>
          <w:p w14:paraId="4255C6E7" w14:textId="359F6035" w:rsidR="00A342FA" w:rsidRPr="0087726D" w:rsidRDefault="00A342FA" w:rsidP="00A342F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726D">
              <w:rPr>
                <w:rStyle w:val="a7"/>
                <w:rFonts w:ascii="Times New Roman" w:hAnsi="Times New Roman"/>
                <w:color w:val="auto"/>
                <w:sz w:val="26"/>
                <w:szCs w:val="26"/>
                <w:u w:val="none"/>
              </w:rPr>
              <w:t>https://moldavanskoesp.ru</w:t>
            </w:r>
          </w:p>
          <w:p w14:paraId="164D307A" w14:textId="26A9E1BA" w:rsidR="00A342FA" w:rsidRPr="0087726D" w:rsidRDefault="00A342FA" w:rsidP="006E3A8F">
            <w:pPr>
              <w:jc w:val="center"/>
            </w:pPr>
            <w:r w:rsidRPr="0087726D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87726D" w:rsidRPr="0087726D">
              <w:rPr>
                <w:rFonts w:ascii="Times New Roman" w:hAnsi="Times New Roman"/>
                <w:sz w:val="22"/>
                <w:szCs w:val="22"/>
              </w:rPr>
              <w:t>«</w:t>
            </w:r>
            <w:r w:rsidRPr="0087726D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87726D" w:rsidRPr="0087726D">
              <w:rPr>
                <w:rFonts w:ascii="Times New Roman" w:hAnsi="Times New Roman"/>
                <w:sz w:val="22"/>
                <w:szCs w:val="22"/>
              </w:rPr>
              <w:t>»</w:t>
            </w:r>
            <w:r w:rsidRPr="0087726D">
              <w:rPr>
                <w:rFonts w:ascii="Times New Roman" w:hAnsi="Times New Roman"/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7726D" w:rsidRPr="0087726D" w14:paraId="291C94DF" w14:textId="77777777" w:rsidTr="00A342FA">
        <w:tc>
          <w:tcPr>
            <w:tcW w:w="642" w:type="dxa"/>
          </w:tcPr>
          <w:p w14:paraId="5E4C6C8D" w14:textId="7932EE84" w:rsidR="00A342FA" w:rsidRPr="0087726D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754B28C8" w14:textId="77777777" w:rsidR="00A342FA" w:rsidRPr="0087726D" w:rsidRDefault="00A342FA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26D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5F687398" w14:textId="62F6EB19" w:rsidR="00A342FA" w:rsidRPr="0087726D" w:rsidRDefault="00A342FA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87726D">
              <w:rPr>
                <w:sz w:val="26"/>
                <w:szCs w:val="26"/>
                <w:lang w:val="ru-RU"/>
              </w:rPr>
              <w:t xml:space="preserve">ПАО </w:t>
            </w:r>
            <w:r w:rsidR="0087726D" w:rsidRPr="0087726D"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87726D">
              <w:rPr>
                <w:sz w:val="26"/>
                <w:szCs w:val="26"/>
                <w:lang w:val="ru-RU"/>
              </w:rPr>
              <w:t>Россети</w:t>
            </w:r>
            <w:proofErr w:type="spellEnd"/>
            <w:r w:rsidR="0087726D" w:rsidRPr="0087726D">
              <w:rPr>
                <w:sz w:val="26"/>
                <w:szCs w:val="26"/>
                <w:lang w:val="ru-RU"/>
              </w:rPr>
              <w:t>»</w:t>
            </w:r>
          </w:p>
          <w:p w14:paraId="452780A2" w14:textId="77777777" w:rsidR="00A342FA" w:rsidRPr="0087726D" w:rsidRDefault="00A342FA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87726D">
              <w:rPr>
                <w:sz w:val="26"/>
                <w:szCs w:val="26"/>
                <w:lang w:val="ru-RU"/>
              </w:rPr>
              <w:t xml:space="preserve">121353, город Москва, </w:t>
            </w:r>
            <w:proofErr w:type="spellStart"/>
            <w:r w:rsidRPr="0087726D">
              <w:rPr>
                <w:sz w:val="26"/>
                <w:szCs w:val="26"/>
                <w:lang w:val="ru-RU"/>
              </w:rPr>
              <w:t>вн.тер.г</w:t>
            </w:r>
            <w:proofErr w:type="spellEnd"/>
            <w:r w:rsidRPr="0087726D">
              <w:rPr>
                <w:sz w:val="26"/>
                <w:szCs w:val="26"/>
                <w:lang w:val="ru-RU"/>
              </w:rPr>
              <w:t xml:space="preserve">. Муниципальный округ Можайский, </w:t>
            </w:r>
            <w:r w:rsidRPr="0087726D">
              <w:rPr>
                <w:sz w:val="26"/>
                <w:szCs w:val="26"/>
                <w:lang w:val="ru-RU"/>
              </w:rPr>
              <w:br/>
              <w:t>ул. Беловежская, д. 4</w:t>
            </w:r>
          </w:p>
          <w:p w14:paraId="0ED8AAC9" w14:textId="177EAEB4" w:rsidR="00A342FA" w:rsidRPr="0087726D" w:rsidRDefault="00A342FA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6"/>
                <w:szCs w:val="26"/>
              </w:rPr>
              <w:t>info@fsk-ees.ru</w:t>
            </w:r>
          </w:p>
        </w:tc>
      </w:tr>
      <w:tr w:rsidR="0087726D" w:rsidRPr="0087726D" w14:paraId="08ECD83B" w14:textId="77777777" w:rsidTr="00A342FA">
        <w:tc>
          <w:tcPr>
            <w:tcW w:w="642" w:type="dxa"/>
          </w:tcPr>
          <w:p w14:paraId="4887FD29" w14:textId="298948D4" w:rsidR="00A342FA" w:rsidRPr="0087726D" w:rsidRDefault="00A342FA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2B61BE67" w14:textId="77777777" w:rsidR="00A342FA" w:rsidRPr="0087726D" w:rsidRDefault="00A342FA" w:rsidP="008946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26D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87726D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87726D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60E9EB18" w14:textId="5FD23CF9" w:rsidR="00A342FA" w:rsidRPr="0087726D" w:rsidRDefault="00A342FA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6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87726D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43A83FF" w14:textId="77777777" w:rsidR="0087726D" w:rsidRPr="0087726D" w:rsidRDefault="0087726D">
      <w:pPr>
        <w:rPr>
          <w:rFonts w:ascii="Times New Roman" w:hAnsi="Times New Roman" w:cs="Times New Roman"/>
          <w:b/>
          <w:sz w:val="24"/>
          <w:szCs w:val="24"/>
        </w:rPr>
      </w:pPr>
    </w:p>
    <w:sectPr w:rsidR="0087726D" w:rsidRPr="0087726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9142C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46EBD"/>
    <w:rsid w:val="0004740E"/>
    <w:rsid w:val="000545C6"/>
    <w:rsid w:val="000636F1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3B05"/>
    <w:rsid w:val="002B0647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6E3A8F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7726D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7A5D"/>
    <w:rsid w:val="00956A6A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31C7B"/>
    <w:rsid w:val="00A342FA"/>
    <w:rsid w:val="00A50B57"/>
    <w:rsid w:val="00A53E8D"/>
    <w:rsid w:val="00A572F6"/>
    <w:rsid w:val="00A63F58"/>
    <w:rsid w:val="00A70B2B"/>
    <w:rsid w:val="00A83972"/>
    <w:rsid w:val="00A95A85"/>
    <w:rsid w:val="00AA1FCF"/>
    <w:rsid w:val="00AD3AC5"/>
    <w:rsid w:val="00AD5DAC"/>
    <w:rsid w:val="00AE0181"/>
    <w:rsid w:val="00B01DFB"/>
    <w:rsid w:val="00B03EE7"/>
    <w:rsid w:val="00B05ADD"/>
    <w:rsid w:val="00B12460"/>
    <w:rsid w:val="00B2476D"/>
    <w:rsid w:val="00B26BE1"/>
    <w:rsid w:val="00B311F6"/>
    <w:rsid w:val="00B348AB"/>
    <w:rsid w:val="00B352C4"/>
    <w:rsid w:val="00B54946"/>
    <w:rsid w:val="00B57DA8"/>
    <w:rsid w:val="00B604AA"/>
    <w:rsid w:val="00B63C92"/>
    <w:rsid w:val="00B64C44"/>
    <w:rsid w:val="00B67D28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3A6B"/>
    <w:rsid w:val="00DA6F49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982A4AF1-8007-403F-A6FD-78EB285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99"/>
    <w:qFormat/>
    <w:rsid w:val="00B1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55B3-E716-4DB1-89F7-702FBEC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0</cp:revision>
  <cp:lastPrinted>2023-12-15T12:30:00Z</cp:lastPrinted>
  <dcterms:created xsi:type="dcterms:W3CDTF">2023-12-15T12:31:00Z</dcterms:created>
  <dcterms:modified xsi:type="dcterms:W3CDTF">2024-03-11T17:21:00Z</dcterms:modified>
</cp:coreProperties>
</file>